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840" w:rsidRDefault="00934907" w:rsidP="00E44840">
      <w:pPr>
        <w:pStyle w:val="Balk2"/>
        <w:tabs>
          <w:tab w:val="left" w:pos="0"/>
        </w:tabs>
        <w:rPr>
          <w:b/>
          <w:noProof/>
          <w:lang w:eastAsia="tr-TR"/>
        </w:rPr>
      </w:pPr>
      <w:r w:rsidRPr="00934907">
        <w:rPr>
          <w:b/>
          <w:noProof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2540</wp:posOffset>
            </wp:positionV>
            <wp:extent cx="3943350" cy="828040"/>
            <wp:effectExtent l="0" t="0" r="0" b="0"/>
            <wp:wrapTight wrapText="bothSides">
              <wp:wrapPolygon edited="0">
                <wp:start x="10748" y="0"/>
                <wp:lineTo x="0" y="0"/>
                <wp:lineTo x="0" y="13914"/>
                <wp:lineTo x="104" y="18883"/>
                <wp:lineTo x="2087" y="20871"/>
                <wp:lineTo x="4696" y="20871"/>
                <wp:lineTo x="12000" y="20871"/>
                <wp:lineTo x="12522" y="20871"/>
                <wp:lineTo x="20557" y="16399"/>
                <wp:lineTo x="20765" y="13417"/>
                <wp:lineTo x="20243" y="12423"/>
                <wp:lineTo x="16070" y="7951"/>
                <wp:lineTo x="21496" y="4472"/>
                <wp:lineTo x="21496" y="0"/>
                <wp:lineTo x="12939" y="0"/>
                <wp:lineTo x="10748" y="0"/>
              </wp:wrapPolygon>
            </wp:wrapTight>
            <wp:docPr id="1" name="Resim 1" descr="D:\ATAUZEM LOGO\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AUZEM LOGO\Logo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4C6" w:rsidRPr="00B204C6" w:rsidRDefault="00B204C6" w:rsidP="00B204C6">
      <w:pPr>
        <w:rPr>
          <w:lang w:eastAsia="tr-TR"/>
        </w:rPr>
      </w:pPr>
    </w:p>
    <w:p w:rsidR="00B204C6" w:rsidRDefault="00B204C6" w:rsidP="00E44840">
      <w:pPr>
        <w:pStyle w:val="Balk2"/>
        <w:tabs>
          <w:tab w:val="left" w:pos="0"/>
        </w:tabs>
        <w:rPr>
          <w:b/>
          <w:color w:val="806000" w:themeColor="accent4" w:themeShade="80"/>
        </w:rPr>
      </w:pPr>
    </w:p>
    <w:p w:rsidR="00E1632B" w:rsidRDefault="00E1632B" w:rsidP="00E44840">
      <w:pPr>
        <w:pStyle w:val="Balk2"/>
        <w:tabs>
          <w:tab w:val="left" w:pos="0"/>
        </w:tabs>
        <w:rPr>
          <w:b/>
          <w:color w:val="806000" w:themeColor="accent4" w:themeShade="80"/>
        </w:rPr>
      </w:pPr>
    </w:p>
    <w:p w:rsidR="00E1632B" w:rsidRDefault="00E1632B" w:rsidP="00E44840">
      <w:pPr>
        <w:pStyle w:val="Balk2"/>
        <w:tabs>
          <w:tab w:val="left" w:pos="0"/>
        </w:tabs>
        <w:rPr>
          <w:b/>
          <w:color w:val="806000" w:themeColor="accent4" w:themeShade="80"/>
        </w:rPr>
      </w:pPr>
    </w:p>
    <w:p w:rsidR="00BF4B36" w:rsidRPr="0033425F" w:rsidRDefault="00DF30FC" w:rsidP="00E44840">
      <w:pPr>
        <w:pStyle w:val="Balk2"/>
        <w:tabs>
          <w:tab w:val="left" w:pos="0"/>
        </w:tabs>
        <w:rPr>
          <w:b/>
          <w:color w:val="806000" w:themeColor="accent4" w:themeShade="80"/>
        </w:rPr>
      </w:pPr>
      <w:r w:rsidRPr="0033425F">
        <w:rPr>
          <w:b/>
          <w:color w:val="806000" w:themeColor="accent4" w:themeShade="80"/>
        </w:rPr>
        <w:t>ATATÜRK ÜNİVERSİTESİ</w:t>
      </w:r>
    </w:p>
    <w:p w:rsidR="00BF4B36" w:rsidRPr="0033425F" w:rsidRDefault="00D20988" w:rsidP="00E44840">
      <w:pPr>
        <w:pStyle w:val="Balk2"/>
        <w:rPr>
          <w:b/>
          <w:color w:val="806000" w:themeColor="accent4" w:themeShade="80"/>
        </w:rPr>
      </w:pPr>
      <w:r w:rsidRPr="0033425F">
        <w:rPr>
          <w:b/>
          <w:color w:val="806000" w:themeColor="accent4" w:themeShade="80"/>
        </w:rPr>
        <w:t xml:space="preserve">Uzaktan Eğitim </w:t>
      </w:r>
      <w:r w:rsidR="00DF30FC" w:rsidRPr="0033425F">
        <w:rPr>
          <w:b/>
          <w:color w:val="806000" w:themeColor="accent4" w:themeShade="80"/>
        </w:rPr>
        <w:t xml:space="preserve">Uygulama </w:t>
      </w:r>
      <w:r w:rsidRPr="0033425F">
        <w:rPr>
          <w:b/>
          <w:color w:val="806000" w:themeColor="accent4" w:themeShade="80"/>
        </w:rPr>
        <w:t xml:space="preserve">ve </w:t>
      </w:r>
      <w:r w:rsidR="00DF30FC" w:rsidRPr="0033425F">
        <w:rPr>
          <w:b/>
          <w:color w:val="806000" w:themeColor="accent4" w:themeShade="80"/>
        </w:rPr>
        <w:t xml:space="preserve">Araştırma </w:t>
      </w:r>
      <w:r w:rsidRPr="0033425F">
        <w:rPr>
          <w:b/>
          <w:color w:val="806000" w:themeColor="accent4" w:themeShade="80"/>
        </w:rPr>
        <w:t>Merkezi</w:t>
      </w:r>
    </w:p>
    <w:p w:rsidR="002D281D" w:rsidRPr="0033425F" w:rsidRDefault="00E1632B" w:rsidP="00E44840">
      <w:pPr>
        <w:pStyle w:val="Balk2"/>
        <w:rPr>
          <w:b/>
          <w:color w:val="806000" w:themeColor="accent4" w:themeShade="80"/>
        </w:rPr>
      </w:pPr>
      <w:r>
        <w:rPr>
          <w:b/>
          <w:color w:val="806000" w:themeColor="accent4" w:themeShade="80"/>
        </w:rPr>
        <w:t>……………………………………..</w:t>
      </w:r>
      <w:r w:rsidR="00851AFD">
        <w:rPr>
          <w:b/>
          <w:color w:val="806000" w:themeColor="accent4" w:themeShade="80"/>
        </w:rPr>
        <w:t xml:space="preserve"> </w:t>
      </w:r>
      <w:r w:rsidR="002D281D" w:rsidRPr="0033425F">
        <w:rPr>
          <w:b/>
          <w:color w:val="806000" w:themeColor="accent4" w:themeShade="80"/>
        </w:rPr>
        <w:t>Programı Ders İzlencesi</w:t>
      </w:r>
    </w:p>
    <w:p w:rsidR="002D281D" w:rsidRPr="0033425F" w:rsidRDefault="006723CD" w:rsidP="00E44840">
      <w:pPr>
        <w:pStyle w:val="Balk2"/>
        <w:rPr>
          <w:b/>
          <w:color w:val="806000" w:themeColor="accent4" w:themeShade="80"/>
        </w:rPr>
      </w:pPr>
      <w:r>
        <w:rPr>
          <w:b/>
          <w:color w:val="806000" w:themeColor="accent4" w:themeShade="80"/>
        </w:rPr>
        <w:t>(20</w:t>
      </w:r>
      <w:r w:rsidR="00E1632B">
        <w:rPr>
          <w:b/>
          <w:color w:val="806000" w:themeColor="accent4" w:themeShade="80"/>
        </w:rPr>
        <w:t>2..</w:t>
      </w:r>
      <w:r w:rsidR="008A0A9F" w:rsidRPr="0033425F">
        <w:rPr>
          <w:b/>
          <w:color w:val="806000" w:themeColor="accent4" w:themeShade="80"/>
        </w:rPr>
        <w:t xml:space="preserve"> </w:t>
      </w:r>
      <w:r w:rsidR="00E1632B">
        <w:rPr>
          <w:b/>
          <w:color w:val="806000" w:themeColor="accent4" w:themeShade="80"/>
        </w:rPr>
        <w:t>–</w:t>
      </w:r>
      <w:r w:rsidR="008A0A9F" w:rsidRPr="0033425F">
        <w:rPr>
          <w:b/>
          <w:color w:val="806000" w:themeColor="accent4" w:themeShade="80"/>
        </w:rPr>
        <w:t xml:space="preserve"> 20</w:t>
      </w:r>
      <w:r>
        <w:rPr>
          <w:b/>
          <w:color w:val="806000" w:themeColor="accent4" w:themeShade="80"/>
        </w:rPr>
        <w:t>2</w:t>
      </w:r>
      <w:r w:rsidR="00E1632B">
        <w:rPr>
          <w:b/>
          <w:color w:val="806000" w:themeColor="accent4" w:themeShade="80"/>
        </w:rPr>
        <w:t xml:space="preserve">… </w:t>
      </w:r>
      <w:r w:rsidR="008A0A9F" w:rsidRPr="0033425F">
        <w:rPr>
          <w:b/>
          <w:color w:val="806000" w:themeColor="accent4" w:themeShade="80"/>
        </w:rPr>
        <w:t>Eğitim - Öğretim</w:t>
      </w:r>
      <w:r w:rsidR="00E44840" w:rsidRPr="0033425F">
        <w:rPr>
          <w:b/>
          <w:color w:val="806000" w:themeColor="accent4" w:themeShade="80"/>
        </w:rPr>
        <w:t xml:space="preserve"> Yılı</w:t>
      </w:r>
      <w:r w:rsidR="00B204C6">
        <w:rPr>
          <w:b/>
          <w:color w:val="806000" w:themeColor="accent4" w:themeShade="80"/>
        </w:rPr>
        <w:t xml:space="preserve"> </w:t>
      </w:r>
      <w:r w:rsidR="00E1632B">
        <w:rPr>
          <w:b/>
          <w:color w:val="806000" w:themeColor="accent4" w:themeShade="80"/>
        </w:rPr>
        <w:t>…………</w:t>
      </w:r>
      <w:r>
        <w:rPr>
          <w:b/>
          <w:color w:val="806000" w:themeColor="accent4" w:themeShade="80"/>
        </w:rPr>
        <w:t xml:space="preserve"> </w:t>
      </w:r>
      <w:r w:rsidR="008A0A9F" w:rsidRPr="0033425F">
        <w:rPr>
          <w:b/>
          <w:color w:val="806000" w:themeColor="accent4" w:themeShade="80"/>
        </w:rPr>
        <w:t>Dönemi</w:t>
      </w:r>
      <w:r w:rsidR="00E44840" w:rsidRPr="0033425F">
        <w:rPr>
          <w:b/>
          <w:color w:val="806000" w:themeColor="accent4" w:themeShade="80"/>
        </w:rPr>
        <w:t>)</w:t>
      </w:r>
    </w:p>
    <w:p w:rsidR="00BF4B36" w:rsidRDefault="00BF4B36" w:rsidP="00BF4B36">
      <w:pPr>
        <w:ind w:left="-567" w:right="-709"/>
        <w:jc w:val="center"/>
        <w:rPr>
          <w:b/>
        </w:rPr>
      </w:pPr>
    </w:p>
    <w:tbl>
      <w:tblPr>
        <w:tblStyle w:val="TabloKlavuzu"/>
        <w:tblW w:w="1022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5115"/>
      </w:tblGrid>
      <w:tr w:rsidR="00BF4B36" w:rsidTr="00750B91">
        <w:trPr>
          <w:trHeight w:val="502"/>
        </w:trPr>
        <w:tc>
          <w:tcPr>
            <w:tcW w:w="10229" w:type="dxa"/>
            <w:gridSpan w:val="2"/>
          </w:tcPr>
          <w:p w:rsidR="00BF4B36" w:rsidRDefault="00BF4B36" w:rsidP="00E1632B">
            <w:pPr>
              <w:ind w:right="-709"/>
              <w:rPr>
                <w:b/>
              </w:rPr>
            </w:pPr>
            <w:r>
              <w:rPr>
                <w:b/>
              </w:rPr>
              <w:t>Dersin Adı:</w:t>
            </w:r>
            <w:r w:rsidR="00D7088F">
              <w:rPr>
                <w:b/>
              </w:rPr>
              <w:t xml:space="preserve"> </w:t>
            </w:r>
          </w:p>
        </w:tc>
      </w:tr>
      <w:tr w:rsidR="00BF4B36" w:rsidTr="00750B91">
        <w:trPr>
          <w:trHeight w:val="474"/>
        </w:trPr>
        <w:tc>
          <w:tcPr>
            <w:tcW w:w="10229" w:type="dxa"/>
            <w:gridSpan w:val="2"/>
          </w:tcPr>
          <w:p w:rsidR="00D7088F" w:rsidRPr="004F5714" w:rsidRDefault="00BF4B36" w:rsidP="00E1632B">
            <w:pPr>
              <w:ind w:right="-709"/>
              <w:rPr>
                <w:b/>
              </w:rPr>
            </w:pPr>
            <w:r>
              <w:rPr>
                <w:b/>
              </w:rPr>
              <w:t xml:space="preserve">Öğretim Üyesinin </w:t>
            </w:r>
            <w:r w:rsidR="00E1632B">
              <w:rPr>
                <w:b/>
              </w:rPr>
              <w:t>Unvanı-</w:t>
            </w:r>
            <w:r>
              <w:rPr>
                <w:b/>
              </w:rPr>
              <w:t>Adı-Soyadı:</w:t>
            </w:r>
            <w:r w:rsidR="00D7088F">
              <w:rPr>
                <w:b/>
              </w:rPr>
              <w:t xml:space="preserve"> </w:t>
            </w:r>
            <w:r w:rsidR="004F571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BF4B36" w:rsidTr="00750B91">
        <w:trPr>
          <w:trHeight w:val="502"/>
        </w:trPr>
        <w:tc>
          <w:tcPr>
            <w:tcW w:w="5114" w:type="dxa"/>
          </w:tcPr>
          <w:p w:rsidR="00BF4B36" w:rsidRDefault="00BF4B36" w:rsidP="00E1632B">
            <w:pPr>
              <w:ind w:right="-709"/>
              <w:rPr>
                <w:b/>
              </w:rPr>
            </w:pPr>
            <w:r>
              <w:rPr>
                <w:b/>
              </w:rPr>
              <w:t>Telefon:</w:t>
            </w:r>
            <w:r w:rsidR="00D7088F">
              <w:rPr>
                <w:b/>
              </w:rPr>
              <w:t xml:space="preserve"> </w:t>
            </w:r>
          </w:p>
        </w:tc>
        <w:tc>
          <w:tcPr>
            <w:tcW w:w="5114" w:type="dxa"/>
          </w:tcPr>
          <w:p w:rsidR="00BF4B36" w:rsidRDefault="00BF4B36" w:rsidP="00E1632B">
            <w:pPr>
              <w:ind w:right="-709"/>
              <w:rPr>
                <w:b/>
              </w:rPr>
            </w:pPr>
            <w:r>
              <w:rPr>
                <w:b/>
              </w:rPr>
              <w:t>Dersin Kredisi:</w:t>
            </w:r>
            <w:r w:rsidR="00D7088F">
              <w:rPr>
                <w:b/>
              </w:rPr>
              <w:t xml:space="preserve"> </w:t>
            </w:r>
          </w:p>
        </w:tc>
      </w:tr>
      <w:tr w:rsidR="00BF4B36" w:rsidTr="00750B91">
        <w:trPr>
          <w:trHeight w:val="474"/>
        </w:trPr>
        <w:tc>
          <w:tcPr>
            <w:tcW w:w="5114" w:type="dxa"/>
          </w:tcPr>
          <w:p w:rsidR="00BF4B36" w:rsidRPr="00246E45" w:rsidRDefault="00BF4B36" w:rsidP="00E1632B">
            <w:pPr>
              <w:rPr>
                <w:rFonts w:cstheme="minorHAnsi"/>
              </w:rPr>
            </w:pPr>
            <w:r>
              <w:rPr>
                <w:b/>
              </w:rPr>
              <w:t>E- Posta:</w:t>
            </w:r>
            <w:r w:rsidR="00D7088F">
              <w:rPr>
                <w:b/>
              </w:rPr>
              <w:t xml:space="preserve"> </w:t>
            </w:r>
          </w:p>
        </w:tc>
        <w:tc>
          <w:tcPr>
            <w:tcW w:w="5114" w:type="dxa"/>
          </w:tcPr>
          <w:p w:rsidR="00BF4B36" w:rsidRDefault="00BF4B36" w:rsidP="00BF4B36">
            <w:pPr>
              <w:ind w:right="-709"/>
              <w:rPr>
                <w:b/>
              </w:rPr>
            </w:pPr>
            <w:r>
              <w:rPr>
                <w:b/>
              </w:rPr>
              <w:t>Ders İçeriklerine Erişim Adresi:</w:t>
            </w:r>
          </w:p>
        </w:tc>
      </w:tr>
      <w:tr w:rsidR="00BF4B36" w:rsidTr="00750B91">
        <w:trPr>
          <w:trHeight w:val="502"/>
        </w:trPr>
        <w:tc>
          <w:tcPr>
            <w:tcW w:w="5114" w:type="dxa"/>
          </w:tcPr>
          <w:p w:rsidR="00BF4B36" w:rsidRDefault="00BF4B36" w:rsidP="00BF4B36">
            <w:pPr>
              <w:ind w:right="-709"/>
              <w:rPr>
                <w:b/>
              </w:rPr>
            </w:pPr>
            <w:r>
              <w:rPr>
                <w:b/>
              </w:rPr>
              <w:t>Ofis Adresi:</w:t>
            </w:r>
          </w:p>
        </w:tc>
        <w:tc>
          <w:tcPr>
            <w:tcW w:w="5114" w:type="dxa"/>
          </w:tcPr>
          <w:p w:rsidR="00BF4B36" w:rsidRDefault="00BF4B36" w:rsidP="00BF4B36">
            <w:pPr>
              <w:ind w:right="-709"/>
              <w:rPr>
                <w:b/>
              </w:rPr>
            </w:pPr>
            <w:r>
              <w:rPr>
                <w:b/>
              </w:rPr>
              <w:t>Canlı Derslere Erişim Adresi:</w:t>
            </w:r>
          </w:p>
        </w:tc>
      </w:tr>
    </w:tbl>
    <w:p w:rsidR="00BF4B36" w:rsidRDefault="00BF4B36" w:rsidP="00E1632B">
      <w:pPr>
        <w:ind w:right="-709"/>
        <w:rPr>
          <w:b/>
        </w:rPr>
      </w:pPr>
    </w:p>
    <w:tbl>
      <w:tblPr>
        <w:tblStyle w:val="TabloKlavuzu"/>
        <w:tblW w:w="10173" w:type="dxa"/>
        <w:tblInd w:w="-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F4B36" w:rsidTr="00D7088F">
        <w:trPr>
          <w:trHeight w:val="262"/>
        </w:trPr>
        <w:tc>
          <w:tcPr>
            <w:tcW w:w="10173" w:type="dxa"/>
          </w:tcPr>
          <w:p w:rsidR="00BF4B36" w:rsidRDefault="002D281D" w:rsidP="002D281D">
            <w:pPr>
              <w:ind w:right="-709"/>
              <w:rPr>
                <w:b/>
              </w:rPr>
            </w:pPr>
            <w:r>
              <w:rPr>
                <w:b/>
              </w:rPr>
              <w:t>Dersin Tanımı ve Amaçları</w:t>
            </w:r>
          </w:p>
        </w:tc>
      </w:tr>
      <w:tr w:rsidR="00BF4B36" w:rsidTr="00D7088F">
        <w:trPr>
          <w:trHeight w:val="773"/>
        </w:trPr>
        <w:tc>
          <w:tcPr>
            <w:tcW w:w="10173" w:type="dxa"/>
          </w:tcPr>
          <w:p w:rsidR="00E1632B" w:rsidRPr="004F5714" w:rsidRDefault="00E1632B" w:rsidP="00675A10">
            <w:pPr>
              <w:ind w:right="-709"/>
              <w:jc w:val="both"/>
              <w:rPr>
                <w:rFonts w:cstheme="minorHAnsi"/>
                <w:lang w:val="en-US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195"/>
        <w:tblW w:w="10533" w:type="dxa"/>
        <w:tblLayout w:type="fixed"/>
        <w:tblLook w:val="04A0" w:firstRow="1" w:lastRow="0" w:firstColumn="1" w:lastColumn="0" w:noHBand="0" w:noVBand="1"/>
      </w:tblPr>
      <w:tblGrid>
        <w:gridCol w:w="846"/>
        <w:gridCol w:w="3119"/>
        <w:gridCol w:w="3344"/>
        <w:gridCol w:w="3224"/>
      </w:tblGrid>
      <w:tr w:rsidR="00E1632B" w:rsidRPr="009611D5" w:rsidTr="00E1632B">
        <w:trPr>
          <w:trHeight w:val="553"/>
        </w:trPr>
        <w:tc>
          <w:tcPr>
            <w:tcW w:w="7309" w:type="dxa"/>
            <w:gridSpan w:val="3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:rsidR="00E1632B" w:rsidRPr="00465C51" w:rsidRDefault="00E1632B" w:rsidP="00E1632B">
            <w:pPr>
              <w:spacing w:after="120"/>
              <w:rPr>
                <w:b/>
                <w:bCs/>
              </w:rPr>
            </w:pPr>
            <w:r w:rsidRPr="00465C51">
              <w:rPr>
                <w:b/>
                <w:bCs/>
              </w:rPr>
              <w:t>Ders Planı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E1632B" w:rsidRPr="00465C51" w:rsidRDefault="00E1632B" w:rsidP="00E1632B">
            <w:pPr>
              <w:spacing w:after="120"/>
              <w:rPr>
                <w:b/>
                <w:bCs/>
              </w:rPr>
            </w:pPr>
          </w:p>
        </w:tc>
      </w:tr>
      <w:tr w:rsidR="00E1632B" w:rsidRPr="009611D5" w:rsidTr="00280B87">
        <w:trPr>
          <w:trHeight w:val="230"/>
        </w:trPr>
        <w:tc>
          <w:tcPr>
            <w:tcW w:w="84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1632B" w:rsidRPr="00465C51" w:rsidRDefault="00E1632B" w:rsidP="00E1632B">
            <w:pPr>
              <w:spacing w:after="120"/>
              <w:rPr>
                <w:b/>
                <w:bCs/>
              </w:rPr>
            </w:pPr>
            <w:r w:rsidRPr="00465C51">
              <w:rPr>
                <w:b/>
                <w:bCs/>
              </w:rPr>
              <w:t>Haft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1632B" w:rsidRPr="00465C51" w:rsidRDefault="00E1632B" w:rsidP="00E1632B">
            <w:pPr>
              <w:spacing w:after="120"/>
              <w:rPr>
                <w:b/>
                <w:bCs/>
              </w:rPr>
            </w:pPr>
            <w:r w:rsidRPr="00465C51">
              <w:rPr>
                <w:b/>
                <w:bCs/>
              </w:rPr>
              <w:t>Konu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1632B" w:rsidRPr="00465C51" w:rsidRDefault="00E1632B" w:rsidP="00E1632B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Etkinlik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right w:val="nil"/>
            </w:tcBorders>
          </w:tcPr>
          <w:p w:rsidR="00E1632B" w:rsidRDefault="00E1632B" w:rsidP="00E1632B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*Dersi Yürütecek Öğretim Üyesi</w:t>
            </w:r>
          </w:p>
        </w:tc>
      </w:tr>
      <w:tr w:rsidR="00E1632B" w:rsidRPr="00F843AE" w:rsidTr="00280B87">
        <w:trPr>
          <w:trHeight w:val="353"/>
        </w:trPr>
        <w:tc>
          <w:tcPr>
            <w:tcW w:w="846" w:type="dxa"/>
            <w:shd w:val="clear" w:color="auto" w:fill="FFC000" w:themeFill="accent4"/>
          </w:tcPr>
          <w:p w:rsidR="00E1632B" w:rsidRPr="008419C8" w:rsidRDefault="00E1632B" w:rsidP="00E1632B">
            <w:pPr>
              <w:tabs>
                <w:tab w:val="left" w:pos="2335"/>
              </w:tabs>
              <w:ind w:left="75"/>
            </w:pPr>
            <w:r w:rsidRPr="008419C8">
              <w:t>1</w:t>
            </w:r>
          </w:p>
        </w:tc>
        <w:tc>
          <w:tcPr>
            <w:tcW w:w="3119" w:type="dxa"/>
            <w:vAlign w:val="center"/>
          </w:tcPr>
          <w:p w:rsidR="00E1632B" w:rsidRPr="00867AEE" w:rsidRDefault="00E1632B" w:rsidP="00E16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</w:tcPr>
          <w:p w:rsidR="00E1632B" w:rsidRDefault="00E1632B" w:rsidP="00E1632B"/>
        </w:tc>
        <w:tc>
          <w:tcPr>
            <w:tcW w:w="3224" w:type="dxa"/>
          </w:tcPr>
          <w:p w:rsidR="00E1632B" w:rsidRDefault="00E1632B" w:rsidP="00E1632B"/>
        </w:tc>
      </w:tr>
      <w:tr w:rsidR="00E1632B" w:rsidRPr="00F843AE" w:rsidTr="00280B87">
        <w:trPr>
          <w:trHeight w:val="353"/>
        </w:trPr>
        <w:tc>
          <w:tcPr>
            <w:tcW w:w="846" w:type="dxa"/>
            <w:shd w:val="clear" w:color="auto" w:fill="FFC000" w:themeFill="accent4"/>
          </w:tcPr>
          <w:p w:rsidR="00E1632B" w:rsidRPr="008419C8" w:rsidRDefault="00E1632B" w:rsidP="00E1632B">
            <w:pPr>
              <w:tabs>
                <w:tab w:val="left" w:pos="2335"/>
              </w:tabs>
              <w:ind w:left="75"/>
            </w:pPr>
            <w:r>
              <w:t>2</w:t>
            </w:r>
          </w:p>
        </w:tc>
        <w:tc>
          <w:tcPr>
            <w:tcW w:w="3119" w:type="dxa"/>
            <w:vAlign w:val="center"/>
          </w:tcPr>
          <w:p w:rsidR="00E1632B" w:rsidRPr="00867AEE" w:rsidRDefault="00E1632B" w:rsidP="00E16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</w:tcPr>
          <w:p w:rsidR="00E1632B" w:rsidRDefault="00E1632B" w:rsidP="00E1632B"/>
        </w:tc>
        <w:tc>
          <w:tcPr>
            <w:tcW w:w="3224" w:type="dxa"/>
          </w:tcPr>
          <w:p w:rsidR="00E1632B" w:rsidRDefault="00E1632B" w:rsidP="00E1632B"/>
        </w:tc>
      </w:tr>
      <w:tr w:rsidR="00E1632B" w:rsidRPr="00F843AE" w:rsidTr="00280B87">
        <w:trPr>
          <w:trHeight w:val="353"/>
        </w:trPr>
        <w:tc>
          <w:tcPr>
            <w:tcW w:w="846" w:type="dxa"/>
            <w:shd w:val="clear" w:color="auto" w:fill="FFC000" w:themeFill="accent4"/>
          </w:tcPr>
          <w:p w:rsidR="00E1632B" w:rsidRPr="008419C8" w:rsidRDefault="00E1632B" w:rsidP="00E1632B">
            <w:pPr>
              <w:tabs>
                <w:tab w:val="left" w:pos="2335"/>
              </w:tabs>
              <w:ind w:left="75"/>
            </w:pPr>
            <w:r>
              <w:t>3</w:t>
            </w:r>
          </w:p>
        </w:tc>
        <w:tc>
          <w:tcPr>
            <w:tcW w:w="3119" w:type="dxa"/>
            <w:vAlign w:val="center"/>
          </w:tcPr>
          <w:p w:rsidR="00E1632B" w:rsidRPr="00867AEE" w:rsidRDefault="00E1632B" w:rsidP="00E16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</w:tcPr>
          <w:p w:rsidR="00E1632B" w:rsidRDefault="00E1632B" w:rsidP="00E1632B"/>
        </w:tc>
        <w:tc>
          <w:tcPr>
            <w:tcW w:w="3224" w:type="dxa"/>
          </w:tcPr>
          <w:p w:rsidR="00E1632B" w:rsidRDefault="00E1632B" w:rsidP="00E1632B"/>
        </w:tc>
      </w:tr>
      <w:tr w:rsidR="00E1632B" w:rsidRPr="00F843AE" w:rsidTr="00280B87">
        <w:trPr>
          <w:trHeight w:val="353"/>
        </w:trPr>
        <w:tc>
          <w:tcPr>
            <w:tcW w:w="846" w:type="dxa"/>
            <w:shd w:val="clear" w:color="auto" w:fill="FFC000" w:themeFill="accent4"/>
          </w:tcPr>
          <w:p w:rsidR="00E1632B" w:rsidRPr="008419C8" w:rsidRDefault="00E1632B" w:rsidP="00E1632B">
            <w:pPr>
              <w:tabs>
                <w:tab w:val="left" w:pos="2335"/>
              </w:tabs>
              <w:ind w:left="75"/>
            </w:pPr>
            <w:r>
              <w:t>4</w:t>
            </w:r>
          </w:p>
        </w:tc>
        <w:tc>
          <w:tcPr>
            <w:tcW w:w="3119" w:type="dxa"/>
            <w:vAlign w:val="center"/>
          </w:tcPr>
          <w:p w:rsidR="00E1632B" w:rsidRPr="00867AEE" w:rsidRDefault="00E1632B" w:rsidP="00E16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</w:tcPr>
          <w:p w:rsidR="00E1632B" w:rsidRDefault="00E1632B" w:rsidP="00E1632B"/>
        </w:tc>
        <w:tc>
          <w:tcPr>
            <w:tcW w:w="3224" w:type="dxa"/>
          </w:tcPr>
          <w:p w:rsidR="00E1632B" w:rsidRDefault="00E1632B" w:rsidP="00E1632B"/>
        </w:tc>
      </w:tr>
      <w:tr w:rsidR="00E1632B" w:rsidRPr="00F843AE" w:rsidTr="00280B87">
        <w:trPr>
          <w:trHeight w:val="353"/>
        </w:trPr>
        <w:tc>
          <w:tcPr>
            <w:tcW w:w="846" w:type="dxa"/>
            <w:shd w:val="clear" w:color="auto" w:fill="FFC000" w:themeFill="accent4"/>
          </w:tcPr>
          <w:p w:rsidR="00E1632B" w:rsidRPr="008419C8" w:rsidRDefault="00E1632B" w:rsidP="00E1632B">
            <w:pPr>
              <w:tabs>
                <w:tab w:val="left" w:pos="2335"/>
              </w:tabs>
              <w:ind w:left="75"/>
            </w:pPr>
            <w:r>
              <w:t>5</w:t>
            </w:r>
          </w:p>
        </w:tc>
        <w:tc>
          <w:tcPr>
            <w:tcW w:w="3119" w:type="dxa"/>
            <w:vAlign w:val="center"/>
          </w:tcPr>
          <w:p w:rsidR="00E1632B" w:rsidRPr="00867AEE" w:rsidRDefault="00E1632B" w:rsidP="00E16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</w:tcPr>
          <w:p w:rsidR="00E1632B" w:rsidRDefault="00E1632B" w:rsidP="00E1632B"/>
        </w:tc>
        <w:tc>
          <w:tcPr>
            <w:tcW w:w="3224" w:type="dxa"/>
          </w:tcPr>
          <w:p w:rsidR="00E1632B" w:rsidRDefault="00E1632B" w:rsidP="00E1632B"/>
        </w:tc>
      </w:tr>
      <w:tr w:rsidR="00E1632B" w:rsidRPr="00F843AE" w:rsidTr="00280B87">
        <w:trPr>
          <w:trHeight w:val="353"/>
        </w:trPr>
        <w:tc>
          <w:tcPr>
            <w:tcW w:w="846" w:type="dxa"/>
            <w:shd w:val="clear" w:color="auto" w:fill="FFC000" w:themeFill="accent4"/>
          </w:tcPr>
          <w:p w:rsidR="00E1632B" w:rsidRPr="008419C8" w:rsidRDefault="00E1632B" w:rsidP="00E1632B">
            <w:pPr>
              <w:tabs>
                <w:tab w:val="left" w:pos="2335"/>
              </w:tabs>
              <w:ind w:left="75"/>
            </w:pPr>
            <w:r>
              <w:t>6</w:t>
            </w:r>
          </w:p>
        </w:tc>
        <w:tc>
          <w:tcPr>
            <w:tcW w:w="3119" w:type="dxa"/>
            <w:vAlign w:val="center"/>
          </w:tcPr>
          <w:p w:rsidR="00E1632B" w:rsidRPr="00867AEE" w:rsidRDefault="00E1632B" w:rsidP="00E16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</w:tcPr>
          <w:p w:rsidR="00E1632B" w:rsidRDefault="00E1632B" w:rsidP="00E1632B"/>
        </w:tc>
        <w:tc>
          <w:tcPr>
            <w:tcW w:w="3224" w:type="dxa"/>
          </w:tcPr>
          <w:p w:rsidR="00E1632B" w:rsidRDefault="00E1632B" w:rsidP="00E1632B"/>
        </w:tc>
      </w:tr>
      <w:tr w:rsidR="00E1632B" w:rsidRPr="00F843AE" w:rsidTr="00280B87">
        <w:trPr>
          <w:trHeight w:val="353"/>
        </w:trPr>
        <w:tc>
          <w:tcPr>
            <w:tcW w:w="846" w:type="dxa"/>
            <w:shd w:val="clear" w:color="auto" w:fill="FFC000" w:themeFill="accent4"/>
          </w:tcPr>
          <w:p w:rsidR="00E1632B" w:rsidRPr="008419C8" w:rsidRDefault="00E1632B" w:rsidP="00E1632B">
            <w:pPr>
              <w:tabs>
                <w:tab w:val="left" w:pos="2335"/>
              </w:tabs>
              <w:ind w:left="75"/>
            </w:pPr>
            <w:r>
              <w:t>7</w:t>
            </w:r>
          </w:p>
        </w:tc>
        <w:tc>
          <w:tcPr>
            <w:tcW w:w="3119" w:type="dxa"/>
            <w:vAlign w:val="center"/>
          </w:tcPr>
          <w:p w:rsidR="00E1632B" w:rsidRPr="00867AEE" w:rsidRDefault="00E1632B" w:rsidP="00E16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</w:tcPr>
          <w:p w:rsidR="00E1632B" w:rsidRDefault="00E1632B" w:rsidP="00E1632B"/>
        </w:tc>
        <w:tc>
          <w:tcPr>
            <w:tcW w:w="3224" w:type="dxa"/>
          </w:tcPr>
          <w:p w:rsidR="00E1632B" w:rsidRDefault="00E1632B" w:rsidP="00E1632B"/>
        </w:tc>
      </w:tr>
      <w:tr w:rsidR="00E1632B" w:rsidRPr="00F843AE" w:rsidTr="00280B87">
        <w:trPr>
          <w:trHeight w:val="353"/>
        </w:trPr>
        <w:tc>
          <w:tcPr>
            <w:tcW w:w="846" w:type="dxa"/>
            <w:shd w:val="clear" w:color="auto" w:fill="FFC000" w:themeFill="accent4"/>
          </w:tcPr>
          <w:p w:rsidR="00E1632B" w:rsidRPr="008419C8" w:rsidRDefault="00E1632B" w:rsidP="00E1632B">
            <w:pPr>
              <w:tabs>
                <w:tab w:val="left" w:pos="2335"/>
              </w:tabs>
              <w:ind w:left="75"/>
            </w:pPr>
            <w:r>
              <w:t>8</w:t>
            </w:r>
          </w:p>
        </w:tc>
        <w:tc>
          <w:tcPr>
            <w:tcW w:w="3119" w:type="dxa"/>
            <w:vAlign w:val="center"/>
          </w:tcPr>
          <w:p w:rsidR="00E1632B" w:rsidRPr="00867AEE" w:rsidRDefault="00E1632B" w:rsidP="00E16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</w:tcPr>
          <w:p w:rsidR="00E1632B" w:rsidRDefault="00E1632B" w:rsidP="00E1632B"/>
        </w:tc>
        <w:tc>
          <w:tcPr>
            <w:tcW w:w="3224" w:type="dxa"/>
          </w:tcPr>
          <w:p w:rsidR="00E1632B" w:rsidRDefault="00E1632B" w:rsidP="00E1632B"/>
        </w:tc>
      </w:tr>
      <w:tr w:rsidR="00E1632B" w:rsidRPr="00F843AE" w:rsidTr="00280B87">
        <w:trPr>
          <w:trHeight w:val="353"/>
        </w:trPr>
        <w:tc>
          <w:tcPr>
            <w:tcW w:w="846" w:type="dxa"/>
            <w:shd w:val="clear" w:color="auto" w:fill="FFC000" w:themeFill="accent4"/>
          </w:tcPr>
          <w:p w:rsidR="00E1632B" w:rsidRPr="008419C8" w:rsidRDefault="00E1632B" w:rsidP="00E1632B">
            <w:pPr>
              <w:tabs>
                <w:tab w:val="left" w:pos="2335"/>
              </w:tabs>
              <w:ind w:left="75"/>
            </w:pPr>
            <w:r>
              <w:t>9</w:t>
            </w:r>
          </w:p>
        </w:tc>
        <w:tc>
          <w:tcPr>
            <w:tcW w:w="3119" w:type="dxa"/>
            <w:vAlign w:val="center"/>
          </w:tcPr>
          <w:p w:rsidR="00E1632B" w:rsidRPr="00867AEE" w:rsidRDefault="00E1632B" w:rsidP="00E16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</w:tcPr>
          <w:p w:rsidR="00E1632B" w:rsidRDefault="00E1632B" w:rsidP="00E1632B"/>
        </w:tc>
        <w:tc>
          <w:tcPr>
            <w:tcW w:w="3224" w:type="dxa"/>
          </w:tcPr>
          <w:p w:rsidR="00E1632B" w:rsidRDefault="00E1632B" w:rsidP="00E1632B"/>
        </w:tc>
      </w:tr>
      <w:tr w:rsidR="00E1632B" w:rsidRPr="00F843AE" w:rsidTr="00280B87">
        <w:trPr>
          <w:trHeight w:val="353"/>
        </w:trPr>
        <w:tc>
          <w:tcPr>
            <w:tcW w:w="846" w:type="dxa"/>
            <w:shd w:val="clear" w:color="auto" w:fill="FFC000" w:themeFill="accent4"/>
          </w:tcPr>
          <w:p w:rsidR="00E1632B" w:rsidRPr="008419C8" w:rsidRDefault="00E1632B" w:rsidP="00E1632B">
            <w:pPr>
              <w:tabs>
                <w:tab w:val="left" w:pos="2335"/>
              </w:tabs>
              <w:ind w:left="75"/>
            </w:pPr>
            <w:r>
              <w:t>10</w:t>
            </w:r>
          </w:p>
        </w:tc>
        <w:tc>
          <w:tcPr>
            <w:tcW w:w="3119" w:type="dxa"/>
            <w:vAlign w:val="center"/>
          </w:tcPr>
          <w:p w:rsidR="00E1632B" w:rsidRPr="00867AEE" w:rsidRDefault="00E1632B" w:rsidP="00E16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</w:tcPr>
          <w:p w:rsidR="00E1632B" w:rsidRDefault="00E1632B" w:rsidP="00E1632B"/>
        </w:tc>
        <w:tc>
          <w:tcPr>
            <w:tcW w:w="3224" w:type="dxa"/>
          </w:tcPr>
          <w:p w:rsidR="00E1632B" w:rsidRDefault="00E1632B" w:rsidP="00E1632B"/>
        </w:tc>
      </w:tr>
      <w:tr w:rsidR="00E1632B" w:rsidRPr="00F843AE" w:rsidTr="00280B87">
        <w:trPr>
          <w:trHeight w:val="353"/>
        </w:trPr>
        <w:tc>
          <w:tcPr>
            <w:tcW w:w="846" w:type="dxa"/>
            <w:shd w:val="clear" w:color="auto" w:fill="FFC000" w:themeFill="accent4"/>
          </w:tcPr>
          <w:p w:rsidR="00E1632B" w:rsidRPr="008419C8" w:rsidRDefault="00E1632B" w:rsidP="00E1632B">
            <w:pPr>
              <w:tabs>
                <w:tab w:val="left" w:pos="2335"/>
              </w:tabs>
              <w:ind w:left="75"/>
            </w:pPr>
            <w:r>
              <w:t>11</w:t>
            </w:r>
          </w:p>
        </w:tc>
        <w:tc>
          <w:tcPr>
            <w:tcW w:w="3119" w:type="dxa"/>
            <w:vAlign w:val="center"/>
          </w:tcPr>
          <w:p w:rsidR="00E1632B" w:rsidRPr="00867AEE" w:rsidRDefault="00E1632B" w:rsidP="00E16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</w:tcPr>
          <w:p w:rsidR="00E1632B" w:rsidRDefault="00E1632B" w:rsidP="00E1632B"/>
        </w:tc>
        <w:tc>
          <w:tcPr>
            <w:tcW w:w="3224" w:type="dxa"/>
          </w:tcPr>
          <w:p w:rsidR="00E1632B" w:rsidRDefault="00E1632B" w:rsidP="00E1632B"/>
        </w:tc>
      </w:tr>
      <w:tr w:rsidR="00E1632B" w:rsidRPr="00F843AE" w:rsidTr="00280B87">
        <w:trPr>
          <w:trHeight w:val="353"/>
        </w:trPr>
        <w:tc>
          <w:tcPr>
            <w:tcW w:w="846" w:type="dxa"/>
            <w:shd w:val="clear" w:color="auto" w:fill="FFC000" w:themeFill="accent4"/>
          </w:tcPr>
          <w:p w:rsidR="00E1632B" w:rsidRPr="008419C8" w:rsidRDefault="00E1632B" w:rsidP="00E1632B">
            <w:pPr>
              <w:tabs>
                <w:tab w:val="left" w:pos="2335"/>
              </w:tabs>
              <w:ind w:left="75"/>
            </w:pPr>
            <w:r>
              <w:t>12</w:t>
            </w:r>
          </w:p>
        </w:tc>
        <w:tc>
          <w:tcPr>
            <w:tcW w:w="3119" w:type="dxa"/>
            <w:vAlign w:val="center"/>
          </w:tcPr>
          <w:p w:rsidR="00E1632B" w:rsidRPr="00867AEE" w:rsidRDefault="00E1632B" w:rsidP="00E16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</w:tcPr>
          <w:p w:rsidR="00E1632B" w:rsidRDefault="00E1632B" w:rsidP="00E1632B"/>
        </w:tc>
        <w:tc>
          <w:tcPr>
            <w:tcW w:w="3224" w:type="dxa"/>
          </w:tcPr>
          <w:p w:rsidR="00E1632B" w:rsidRDefault="00E1632B" w:rsidP="00E1632B"/>
        </w:tc>
      </w:tr>
      <w:tr w:rsidR="00E1632B" w:rsidRPr="00F843AE" w:rsidTr="00280B87">
        <w:trPr>
          <w:trHeight w:val="353"/>
        </w:trPr>
        <w:tc>
          <w:tcPr>
            <w:tcW w:w="846" w:type="dxa"/>
            <w:shd w:val="clear" w:color="auto" w:fill="FFC000" w:themeFill="accent4"/>
          </w:tcPr>
          <w:p w:rsidR="00E1632B" w:rsidRPr="008419C8" w:rsidRDefault="00E1632B" w:rsidP="00E1632B">
            <w:pPr>
              <w:tabs>
                <w:tab w:val="left" w:pos="2335"/>
              </w:tabs>
              <w:ind w:left="75"/>
            </w:pPr>
            <w:r>
              <w:t>13</w:t>
            </w:r>
          </w:p>
        </w:tc>
        <w:tc>
          <w:tcPr>
            <w:tcW w:w="3119" w:type="dxa"/>
            <w:vAlign w:val="center"/>
          </w:tcPr>
          <w:p w:rsidR="00E1632B" w:rsidRPr="00867AEE" w:rsidRDefault="00E1632B" w:rsidP="00E16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</w:tcPr>
          <w:p w:rsidR="00E1632B" w:rsidRDefault="00E1632B" w:rsidP="00E1632B"/>
        </w:tc>
        <w:tc>
          <w:tcPr>
            <w:tcW w:w="3224" w:type="dxa"/>
          </w:tcPr>
          <w:p w:rsidR="00E1632B" w:rsidRDefault="00E1632B" w:rsidP="00E1632B"/>
        </w:tc>
      </w:tr>
      <w:tr w:rsidR="00E1632B" w:rsidRPr="00F843AE" w:rsidTr="00280B87">
        <w:trPr>
          <w:trHeight w:val="353"/>
        </w:trPr>
        <w:tc>
          <w:tcPr>
            <w:tcW w:w="846" w:type="dxa"/>
            <w:shd w:val="clear" w:color="auto" w:fill="FFC000" w:themeFill="accent4"/>
          </w:tcPr>
          <w:p w:rsidR="00E1632B" w:rsidRPr="008419C8" w:rsidRDefault="00E1632B" w:rsidP="00E1632B">
            <w:pPr>
              <w:tabs>
                <w:tab w:val="left" w:pos="2335"/>
              </w:tabs>
              <w:ind w:left="75"/>
            </w:pPr>
            <w:r>
              <w:t>14</w:t>
            </w:r>
          </w:p>
        </w:tc>
        <w:tc>
          <w:tcPr>
            <w:tcW w:w="3119" w:type="dxa"/>
            <w:vAlign w:val="center"/>
          </w:tcPr>
          <w:p w:rsidR="00E1632B" w:rsidRPr="00867AEE" w:rsidRDefault="00E1632B" w:rsidP="00E16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</w:tcPr>
          <w:p w:rsidR="00E1632B" w:rsidRDefault="00E1632B" w:rsidP="00E1632B"/>
        </w:tc>
        <w:tc>
          <w:tcPr>
            <w:tcW w:w="3224" w:type="dxa"/>
          </w:tcPr>
          <w:p w:rsidR="00E1632B" w:rsidRDefault="00E1632B" w:rsidP="00E1632B"/>
        </w:tc>
      </w:tr>
    </w:tbl>
    <w:p w:rsidR="005F4785" w:rsidRPr="00E1632B" w:rsidRDefault="00280B87" w:rsidP="00E1632B">
      <w:pPr>
        <w:ind w:right="-709"/>
        <w:rPr>
          <w:b/>
          <w:sz w:val="18"/>
        </w:rPr>
      </w:pPr>
      <w:r w:rsidRPr="00E1632B">
        <w:rPr>
          <w:b/>
          <w:noProof/>
          <w:sz w:val="18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16EE46" wp14:editId="3ABFEB64">
                <wp:simplePos x="0" y="0"/>
                <wp:positionH relativeFrom="margin">
                  <wp:posOffset>-318770</wp:posOffset>
                </wp:positionH>
                <wp:positionV relativeFrom="paragraph">
                  <wp:posOffset>3990341</wp:posOffset>
                </wp:positionV>
                <wp:extent cx="6762750" cy="41910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2B" w:rsidRPr="00280B87" w:rsidRDefault="00E1632B" w:rsidP="00E1632B">
                            <w:r w:rsidRPr="00280B87">
                              <w:rPr>
                                <w:b/>
                                <w:sz w:val="18"/>
                              </w:rPr>
                              <w:t>* Bu kısım lisans tamamlama programları için eklenmiştir. Dersleri yürüten öğretim üyesi sayısı birden fazla ise ilgili haftanın karşısına üniteyi hazırlayan öğretim üyesinin adı yaz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6EE4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5.1pt;margin-top:314.2pt;width:532.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" filled="f" stroked="f">
                <v:textbox>
                  <w:txbxContent>
                    <w:p w:rsidR="00E1632B" w:rsidRPr="00280B87" w:rsidRDefault="00E1632B" w:rsidP="00E1632B">
                      <w:r w:rsidRPr="00280B87">
                        <w:rPr>
                          <w:b/>
                          <w:sz w:val="18"/>
                        </w:rPr>
                        <w:t>* Bu kısım lisans tamamlama programları için eklenmiştir. Dersleri yürüten öğretim üyesi sayısı birden fazla ise ilgili haftanın karşısına üniteyi hazırlayan öğretim üyesinin adı yazıl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oKlavuzu"/>
        <w:tblW w:w="10199" w:type="dxa"/>
        <w:tblInd w:w="-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2D281D" w:rsidTr="00437BC8">
        <w:trPr>
          <w:trHeight w:val="262"/>
        </w:trPr>
        <w:tc>
          <w:tcPr>
            <w:tcW w:w="10199" w:type="dxa"/>
          </w:tcPr>
          <w:p w:rsidR="00D7088F" w:rsidRDefault="00D7088F" w:rsidP="002F5EBF">
            <w:pPr>
              <w:ind w:right="-709"/>
              <w:rPr>
                <w:b/>
              </w:rPr>
            </w:pPr>
          </w:p>
          <w:p w:rsidR="002D281D" w:rsidRDefault="002D281D" w:rsidP="002F5EBF">
            <w:pPr>
              <w:ind w:right="-709"/>
              <w:rPr>
                <w:b/>
              </w:rPr>
            </w:pPr>
            <w:r>
              <w:rPr>
                <w:b/>
              </w:rPr>
              <w:t>Katılımcılardan Beklentiler</w:t>
            </w:r>
          </w:p>
        </w:tc>
      </w:tr>
      <w:tr w:rsidR="002D281D" w:rsidTr="00437BC8">
        <w:trPr>
          <w:trHeight w:val="773"/>
        </w:trPr>
        <w:tc>
          <w:tcPr>
            <w:tcW w:w="10199" w:type="dxa"/>
          </w:tcPr>
          <w:p w:rsidR="00D7088F" w:rsidRDefault="00D7088F" w:rsidP="00D7088F">
            <w:pPr>
              <w:ind w:right="-709"/>
            </w:pPr>
          </w:p>
          <w:p w:rsidR="002D281D" w:rsidRDefault="00D7088F" w:rsidP="00D7088F">
            <w:pPr>
              <w:ind w:right="-709"/>
              <w:rPr>
                <w:b/>
              </w:rPr>
            </w:pPr>
            <w:r>
              <w:t>Anlatılan konulara uygun örnek vaka sunumlarını paylaşma.</w:t>
            </w:r>
          </w:p>
          <w:p w:rsidR="002D281D" w:rsidRDefault="002D281D" w:rsidP="00D7088F">
            <w:pPr>
              <w:ind w:right="-709"/>
              <w:rPr>
                <w:b/>
              </w:rPr>
            </w:pPr>
          </w:p>
        </w:tc>
      </w:tr>
    </w:tbl>
    <w:p w:rsidR="002D281D" w:rsidRDefault="002D281D" w:rsidP="00BF4B36">
      <w:pPr>
        <w:ind w:left="-567" w:right="-709"/>
        <w:jc w:val="center"/>
        <w:rPr>
          <w:b/>
        </w:rPr>
      </w:pPr>
    </w:p>
    <w:tbl>
      <w:tblPr>
        <w:tblStyle w:val="TabloKlavuzu"/>
        <w:tblW w:w="10423" w:type="dxa"/>
        <w:tblInd w:w="-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2D281D" w:rsidTr="00D7088F">
        <w:trPr>
          <w:trHeight w:val="262"/>
        </w:trPr>
        <w:tc>
          <w:tcPr>
            <w:tcW w:w="10423" w:type="dxa"/>
          </w:tcPr>
          <w:p w:rsidR="002D281D" w:rsidRDefault="002D281D" w:rsidP="00750B91">
            <w:pPr>
              <w:spacing w:after="120"/>
              <w:rPr>
                <w:b/>
              </w:rPr>
            </w:pPr>
            <w:r w:rsidRPr="00750B91">
              <w:rPr>
                <w:b/>
                <w:bCs/>
              </w:rPr>
              <w:t>Değerlendirme</w:t>
            </w:r>
            <w:r>
              <w:rPr>
                <w:b/>
              </w:rPr>
              <w:t xml:space="preserve"> Kriterleri</w:t>
            </w:r>
          </w:p>
        </w:tc>
      </w:tr>
      <w:tr w:rsidR="002D281D" w:rsidTr="00D7088F">
        <w:trPr>
          <w:trHeight w:val="773"/>
        </w:trPr>
        <w:tc>
          <w:tcPr>
            <w:tcW w:w="10423" w:type="dxa"/>
          </w:tcPr>
          <w:p w:rsidR="008509A0" w:rsidRPr="008509A0" w:rsidRDefault="008509A0" w:rsidP="00A2790C">
            <w:pPr>
              <w:ind w:right="-709"/>
            </w:pPr>
          </w:p>
          <w:tbl>
            <w:tblPr>
              <w:tblStyle w:val="KlavuzuTablo4-Vurgu21"/>
              <w:tblW w:w="10197" w:type="dxa"/>
              <w:tblLook w:val="04A0" w:firstRow="1" w:lastRow="0" w:firstColumn="1" w:lastColumn="0" w:noHBand="0" w:noVBand="1"/>
            </w:tblPr>
            <w:tblGrid>
              <w:gridCol w:w="5098"/>
              <w:gridCol w:w="5099"/>
            </w:tblGrid>
            <w:tr w:rsidR="008509A0" w:rsidTr="008509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98" w:type="dxa"/>
                </w:tcPr>
                <w:p w:rsidR="008509A0" w:rsidRDefault="008509A0" w:rsidP="008509A0">
                  <w:pPr>
                    <w:ind w:right="-709"/>
                    <w:rPr>
                      <w:b w:val="0"/>
                    </w:rPr>
                  </w:pPr>
                  <w:r>
                    <w:rPr>
                      <w:b w:val="0"/>
                    </w:rPr>
                    <w:t>Öğrencilerden Beklenen Etkinlikler</w:t>
                  </w:r>
                </w:p>
              </w:tc>
              <w:tc>
                <w:tcPr>
                  <w:tcW w:w="5099" w:type="dxa"/>
                </w:tcPr>
                <w:p w:rsidR="008509A0" w:rsidRDefault="008509A0" w:rsidP="008509A0">
                  <w:pPr>
                    <w:ind w:right="-70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Etki Düzeyleri</w:t>
                  </w:r>
                </w:p>
              </w:tc>
            </w:tr>
            <w:tr w:rsidR="008509A0" w:rsidTr="008509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98" w:type="dxa"/>
                </w:tcPr>
                <w:p w:rsidR="008509A0" w:rsidRPr="008509A0" w:rsidRDefault="008509A0" w:rsidP="008509A0">
                  <w:pPr>
                    <w:ind w:right="-709"/>
                  </w:pPr>
                  <w:r w:rsidRPr="008509A0">
                    <w:t>Ödev</w:t>
                  </w:r>
                  <w:r w:rsidR="00E44840">
                    <w:t xml:space="preserve"> (Araştırma, Derleme, Özet Çıkarma vb.)</w:t>
                  </w:r>
                </w:p>
              </w:tc>
              <w:tc>
                <w:tcPr>
                  <w:tcW w:w="5099" w:type="dxa"/>
                </w:tcPr>
                <w:p w:rsidR="008509A0" w:rsidRPr="00D7088F" w:rsidRDefault="008509A0" w:rsidP="008509A0">
                  <w:pPr>
                    <w:ind w:right="-70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D7088F">
                    <w:rPr>
                      <w:b/>
                    </w:rPr>
                    <w:t>%</w:t>
                  </w:r>
                  <w:r w:rsidR="00D7088F" w:rsidRPr="00D7088F">
                    <w:rPr>
                      <w:b/>
                    </w:rPr>
                    <w:t>0</w:t>
                  </w:r>
                </w:p>
              </w:tc>
            </w:tr>
            <w:tr w:rsidR="008509A0" w:rsidTr="008509A0">
              <w:trPr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98" w:type="dxa"/>
                </w:tcPr>
                <w:p w:rsidR="008509A0" w:rsidRPr="008509A0" w:rsidRDefault="008509A0" w:rsidP="008509A0">
                  <w:pPr>
                    <w:ind w:right="-709"/>
                  </w:pPr>
                  <w:r w:rsidRPr="008509A0">
                    <w:t>Proje</w:t>
                  </w:r>
                </w:p>
              </w:tc>
              <w:tc>
                <w:tcPr>
                  <w:tcW w:w="5099" w:type="dxa"/>
                </w:tcPr>
                <w:p w:rsidR="008509A0" w:rsidRPr="00D7088F" w:rsidRDefault="008509A0" w:rsidP="008509A0">
                  <w:pPr>
                    <w:ind w:right="-70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D7088F">
                    <w:rPr>
                      <w:b/>
                    </w:rPr>
                    <w:t>%</w:t>
                  </w:r>
                  <w:r w:rsidR="00D7088F" w:rsidRPr="00D7088F">
                    <w:rPr>
                      <w:b/>
                    </w:rPr>
                    <w:t>0</w:t>
                  </w:r>
                </w:p>
              </w:tc>
            </w:tr>
            <w:tr w:rsidR="008509A0" w:rsidTr="008509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98" w:type="dxa"/>
                </w:tcPr>
                <w:p w:rsidR="008509A0" w:rsidRPr="008509A0" w:rsidRDefault="008509A0" w:rsidP="008509A0">
                  <w:pPr>
                    <w:ind w:right="-709"/>
                  </w:pPr>
                  <w:r w:rsidRPr="008509A0">
                    <w:t>Derse Katılım</w:t>
                  </w:r>
                </w:p>
              </w:tc>
              <w:tc>
                <w:tcPr>
                  <w:tcW w:w="5099" w:type="dxa"/>
                </w:tcPr>
                <w:p w:rsidR="008509A0" w:rsidRPr="00D7088F" w:rsidRDefault="008509A0" w:rsidP="008509A0">
                  <w:pPr>
                    <w:ind w:right="-70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D7088F">
                    <w:rPr>
                      <w:b/>
                    </w:rPr>
                    <w:t>%</w:t>
                  </w:r>
                  <w:r w:rsidR="00D7088F" w:rsidRPr="00D7088F">
                    <w:rPr>
                      <w:b/>
                    </w:rPr>
                    <w:t>0</w:t>
                  </w:r>
                </w:p>
              </w:tc>
            </w:tr>
            <w:tr w:rsidR="00E44840" w:rsidTr="008509A0">
              <w:trPr>
                <w:trHeight w:val="3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98" w:type="dxa"/>
                </w:tcPr>
                <w:p w:rsidR="00E44840" w:rsidRPr="008509A0" w:rsidRDefault="00751E27" w:rsidP="008509A0">
                  <w:pPr>
                    <w:ind w:right="-709"/>
                  </w:pPr>
                  <w:r>
                    <w:t>Ara (Online sınav)</w:t>
                  </w:r>
                </w:p>
              </w:tc>
              <w:tc>
                <w:tcPr>
                  <w:tcW w:w="5099" w:type="dxa"/>
                </w:tcPr>
                <w:p w:rsidR="00E44840" w:rsidRPr="00D7088F" w:rsidRDefault="00E44840" w:rsidP="008509A0">
                  <w:pPr>
                    <w:ind w:right="-70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D7088F">
                    <w:rPr>
                      <w:b/>
                    </w:rPr>
                    <w:t>%</w:t>
                  </w:r>
                  <w:r w:rsidR="00934907">
                    <w:rPr>
                      <w:b/>
                    </w:rPr>
                    <w:t>4</w:t>
                  </w:r>
                  <w:r w:rsidR="00D7088F" w:rsidRPr="00D7088F">
                    <w:rPr>
                      <w:b/>
                    </w:rPr>
                    <w:t>0</w:t>
                  </w:r>
                </w:p>
              </w:tc>
            </w:tr>
            <w:tr w:rsidR="00751E27" w:rsidTr="008509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98" w:type="dxa"/>
                </w:tcPr>
                <w:p w:rsidR="00751E27" w:rsidRDefault="00751E27" w:rsidP="00751E27">
                  <w:pPr>
                    <w:ind w:right="-709"/>
                  </w:pPr>
                  <w:r>
                    <w:t>Yarıyıl Sonu Sınavı</w:t>
                  </w:r>
                </w:p>
              </w:tc>
              <w:tc>
                <w:tcPr>
                  <w:tcW w:w="5099" w:type="dxa"/>
                </w:tcPr>
                <w:p w:rsidR="00751E27" w:rsidRPr="00D7088F" w:rsidRDefault="0084322F" w:rsidP="00751E27">
                  <w:pPr>
                    <w:ind w:right="-70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%6</w:t>
                  </w:r>
                  <w:r w:rsidR="00D7088F" w:rsidRPr="00D7088F">
                    <w:rPr>
                      <w:b/>
                    </w:rPr>
                    <w:t>0</w:t>
                  </w:r>
                  <w:r w:rsidR="00751E27" w:rsidRPr="00D7088F">
                    <w:rPr>
                      <w:b/>
                    </w:rPr>
                    <w:t xml:space="preserve">    </w:t>
                  </w:r>
                </w:p>
              </w:tc>
            </w:tr>
          </w:tbl>
          <w:p w:rsidR="00934907" w:rsidRDefault="00751E27" w:rsidP="00751E27">
            <w:pPr>
              <w:ind w:right="-709"/>
              <w:rPr>
                <w:b/>
              </w:rPr>
            </w:pPr>
            <w:r>
              <w:rPr>
                <w:b/>
              </w:rPr>
              <w:t xml:space="preserve">Not: </w:t>
            </w:r>
            <w:r w:rsidR="00934907">
              <w:rPr>
                <w:b/>
              </w:rPr>
              <w:t xml:space="preserve">Ara Sınav ağırlığı % 40’ a kadar belirlenebilir. </w:t>
            </w:r>
          </w:p>
          <w:p w:rsidR="002D281D" w:rsidRDefault="00934907" w:rsidP="00751E27">
            <w:pPr>
              <w:ind w:right="-709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552BA5">
              <w:rPr>
                <w:b/>
              </w:rPr>
              <w:t>Yarıyıl Sonu Sınav ağırlığı  %6</w:t>
            </w:r>
            <w:bookmarkStart w:id="0" w:name="_GoBack"/>
            <w:bookmarkEnd w:id="0"/>
            <w:r w:rsidR="00751E27">
              <w:rPr>
                <w:b/>
              </w:rPr>
              <w:t>0 ‘den aşağı olamaz.</w:t>
            </w:r>
          </w:p>
          <w:p w:rsidR="002D281D" w:rsidRDefault="002D281D" w:rsidP="008509A0">
            <w:pPr>
              <w:ind w:right="-709"/>
              <w:rPr>
                <w:b/>
              </w:rPr>
            </w:pPr>
          </w:p>
          <w:p w:rsidR="00104D2D" w:rsidRDefault="00104D2D" w:rsidP="008509A0">
            <w:pPr>
              <w:ind w:right="-709"/>
              <w:rPr>
                <w:b/>
              </w:rPr>
            </w:pPr>
          </w:p>
        </w:tc>
      </w:tr>
    </w:tbl>
    <w:p w:rsidR="00751E27" w:rsidRDefault="00751E27" w:rsidP="00BF4B36">
      <w:pPr>
        <w:ind w:left="-567" w:right="-709"/>
        <w:jc w:val="center"/>
        <w:rPr>
          <w:b/>
        </w:rPr>
      </w:pPr>
    </w:p>
    <w:p w:rsidR="00E44840" w:rsidRDefault="00E44840" w:rsidP="00BF4B36">
      <w:pPr>
        <w:ind w:left="-567" w:right="-709"/>
        <w:jc w:val="center"/>
        <w:rPr>
          <w:b/>
        </w:rPr>
      </w:pPr>
    </w:p>
    <w:tbl>
      <w:tblPr>
        <w:tblStyle w:val="TabloKlavuzu"/>
        <w:tblW w:w="10199" w:type="dxa"/>
        <w:tblInd w:w="-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8509A0" w:rsidTr="00CB1A68">
        <w:trPr>
          <w:trHeight w:val="262"/>
        </w:trPr>
        <w:tc>
          <w:tcPr>
            <w:tcW w:w="10199" w:type="dxa"/>
          </w:tcPr>
          <w:p w:rsidR="008509A0" w:rsidRDefault="008509A0" w:rsidP="00CB1A68">
            <w:pPr>
              <w:ind w:right="-709"/>
              <w:rPr>
                <w:b/>
              </w:rPr>
            </w:pPr>
            <w:r>
              <w:rPr>
                <w:b/>
              </w:rPr>
              <w:t>Sınav Soru Türleri</w:t>
            </w:r>
          </w:p>
        </w:tc>
      </w:tr>
      <w:tr w:rsidR="008509A0" w:rsidTr="00CB1A68">
        <w:trPr>
          <w:trHeight w:val="773"/>
        </w:trPr>
        <w:tc>
          <w:tcPr>
            <w:tcW w:w="10199" w:type="dxa"/>
          </w:tcPr>
          <w:p w:rsidR="008509A0" w:rsidRDefault="008509A0" w:rsidP="008509A0">
            <w:pPr>
              <w:ind w:right="-709"/>
            </w:pPr>
          </w:p>
          <w:p w:rsidR="00E44840" w:rsidRPr="00E44840" w:rsidRDefault="008509A0" w:rsidP="008509A0">
            <w:pPr>
              <w:ind w:right="-709"/>
            </w:pPr>
            <w:r w:rsidRPr="008509A0">
              <w:t>Sınavlarda hangi soru türlerini tercih edeceğinizi belirtiniz.</w:t>
            </w:r>
          </w:p>
          <w:p w:rsidR="00E44840" w:rsidRDefault="00E44840" w:rsidP="00E44840">
            <w:pPr>
              <w:ind w:right="-709"/>
              <w:rPr>
                <w:rFonts w:ascii="MS Gothic" w:eastAsia="MS Gothic" w:hAnsi="MS Gothic"/>
                <w:b/>
              </w:rPr>
            </w:pPr>
            <w:r>
              <w:rPr>
                <w:rFonts w:ascii="MS Gothic" w:eastAsia="MS Gothic" w:hAnsi="MS Gothic"/>
                <w:b/>
              </w:rPr>
              <w:t xml:space="preserve">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579"/>
              <w:gridCol w:w="6394"/>
            </w:tblGrid>
            <w:tr w:rsidR="00E44840" w:rsidTr="00E44840">
              <w:tc>
                <w:tcPr>
                  <w:tcW w:w="3579" w:type="dxa"/>
                </w:tcPr>
                <w:p w:rsidR="00E44840" w:rsidRPr="00E44840" w:rsidRDefault="00E44840" w:rsidP="00E44840">
                  <w:pPr>
                    <w:ind w:right="-709"/>
                    <w:rPr>
                      <w:rFonts w:eastAsia="MS Gothic" w:cstheme="minorHAnsi"/>
                    </w:rPr>
                  </w:pPr>
                  <w:r w:rsidRPr="00E44840">
                    <w:rPr>
                      <w:rFonts w:eastAsia="MS Gothic" w:cstheme="minorHAnsi"/>
                    </w:rPr>
                    <w:t>Ara Sınav (Online Sınavlar)</w:t>
                  </w:r>
                </w:p>
              </w:tc>
              <w:tc>
                <w:tcPr>
                  <w:tcW w:w="6394" w:type="dxa"/>
                </w:tcPr>
                <w:p w:rsidR="00E44840" w:rsidRDefault="00E44840" w:rsidP="00E44840">
                  <w:pPr>
                    <w:ind w:left="37" w:right="-709"/>
                    <w:rPr>
                      <w:rFonts w:ascii="MS Gothic" w:eastAsia="MS Gothic" w:hAnsi="MS Gothic"/>
                      <w:b/>
                    </w:rPr>
                  </w:pPr>
                  <w:r>
                    <w:rPr>
                      <w:rFonts w:ascii="MS Gothic" w:eastAsia="MS Gothic" w:hAnsi="MS Gothic"/>
                      <w:b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/>
                        <w:b/>
                      </w:rPr>
                      <w:id w:val="1793557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32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>
                    <w:rPr>
                      <w:rFonts w:ascii="MS Gothic" w:eastAsia="MS Gothic" w:hAnsi="MS Gothic"/>
                      <w:b/>
                    </w:rPr>
                    <w:t xml:space="preserve">  </w:t>
                  </w:r>
                  <w:r w:rsidRPr="00E44840">
                    <w:rPr>
                      <w:rFonts w:eastAsia="MS Gothic" w:cstheme="minorHAnsi"/>
                    </w:rPr>
                    <w:t>Çoktan Seçmeli</w:t>
                  </w:r>
                  <w:r>
                    <w:rPr>
                      <w:rFonts w:ascii="MS Gothic" w:eastAsia="MS Gothic" w:hAnsi="MS Gothic"/>
                      <w:b/>
                    </w:rPr>
                    <w:t xml:space="preserve">                   </w:t>
                  </w:r>
                  <w:sdt>
                    <w:sdtPr>
                      <w:rPr>
                        <w:rFonts w:ascii="MS Gothic" w:eastAsia="MS Gothic" w:hAnsi="MS Gothic"/>
                        <w:b/>
                      </w:rPr>
                      <w:id w:val="356163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>
                    <w:rPr>
                      <w:rFonts w:ascii="MS Gothic" w:eastAsia="MS Gothic" w:hAnsi="MS Gothic"/>
                      <w:b/>
                    </w:rPr>
                    <w:t xml:space="preserve"> </w:t>
                  </w:r>
                  <w:r w:rsidRPr="00E44840">
                    <w:rPr>
                      <w:rFonts w:eastAsia="MS Gothic" w:cstheme="minorHAnsi"/>
                    </w:rPr>
                    <w:t>Açık Uçlu</w:t>
                  </w:r>
                </w:p>
              </w:tc>
            </w:tr>
            <w:tr w:rsidR="00E44840" w:rsidTr="00E44840">
              <w:tc>
                <w:tcPr>
                  <w:tcW w:w="3579" w:type="dxa"/>
                </w:tcPr>
                <w:p w:rsidR="00E44840" w:rsidRPr="00E44840" w:rsidRDefault="00E44840" w:rsidP="00E44840">
                  <w:pPr>
                    <w:ind w:right="-709"/>
                    <w:rPr>
                      <w:rFonts w:eastAsia="MS Gothic" w:cstheme="minorHAnsi"/>
                    </w:rPr>
                  </w:pPr>
                  <w:r w:rsidRPr="00E44840">
                    <w:rPr>
                      <w:rFonts w:eastAsia="MS Gothic" w:cstheme="minorHAnsi"/>
                    </w:rPr>
                    <w:t>Yarıyıl Sonu Sınavları</w:t>
                  </w:r>
                </w:p>
              </w:tc>
              <w:tc>
                <w:tcPr>
                  <w:tcW w:w="6394" w:type="dxa"/>
                </w:tcPr>
                <w:p w:rsidR="00E44840" w:rsidRDefault="00887A08" w:rsidP="00E44840">
                  <w:pPr>
                    <w:ind w:left="178" w:right="-709"/>
                    <w:rPr>
                      <w:rFonts w:ascii="MS Gothic" w:eastAsia="MS Gothic" w:hAnsi="MS Gothic"/>
                      <w:b/>
                    </w:rPr>
                  </w:pPr>
                  <w:sdt>
                    <w:sdtPr>
                      <w:rPr>
                        <w:rFonts w:ascii="MS Gothic" w:eastAsia="MS Gothic" w:hAnsi="MS Gothic"/>
                        <w:b/>
                      </w:rPr>
                      <w:id w:val="-314576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32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E44840">
                    <w:rPr>
                      <w:rFonts w:ascii="MS Gothic" w:eastAsia="MS Gothic" w:hAnsi="MS Gothic"/>
                      <w:b/>
                    </w:rPr>
                    <w:t xml:space="preserve">  </w:t>
                  </w:r>
                  <w:r w:rsidR="00E44840" w:rsidRPr="00E44840">
                    <w:rPr>
                      <w:rFonts w:eastAsia="MS Gothic" w:cstheme="minorHAnsi"/>
                    </w:rPr>
                    <w:t>Çoktan Seçmeli</w:t>
                  </w:r>
                  <w:r w:rsidR="00E44840">
                    <w:rPr>
                      <w:rFonts w:ascii="MS Gothic" w:eastAsia="MS Gothic" w:hAnsi="MS Gothic"/>
                      <w:b/>
                    </w:rPr>
                    <w:t xml:space="preserve">                   </w:t>
                  </w:r>
                  <w:sdt>
                    <w:sdtPr>
                      <w:rPr>
                        <w:rFonts w:ascii="MS Gothic" w:eastAsia="MS Gothic" w:hAnsi="MS Gothic"/>
                        <w:b/>
                      </w:rPr>
                      <w:id w:val="-1600719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840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E44840">
                    <w:rPr>
                      <w:rFonts w:ascii="MS Gothic" w:eastAsia="MS Gothic" w:hAnsi="MS Gothic"/>
                      <w:b/>
                    </w:rPr>
                    <w:t xml:space="preserve"> </w:t>
                  </w:r>
                  <w:r w:rsidR="00E44840" w:rsidRPr="00E44840">
                    <w:rPr>
                      <w:rFonts w:eastAsia="MS Gothic" w:cstheme="minorHAnsi"/>
                    </w:rPr>
                    <w:t>Açık Uçlu</w:t>
                  </w:r>
                </w:p>
              </w:tc>
            </w:tr>
            <w:tr w:rsidR="00E44840" w:rsidTr="00E44840">
              <w:tc>
                <w:tcPr>
                  <w:tcW w:w="3579" w:type="dxa"/>
                </w:tcPr>
                <w:p w:rsidR="00E44840" w:rsidRPr="00E44840" w:rsidRDefault="00E44840" w:rsidP="00E44840">
                  <w:pPr>
                    <w:ind w:right="-709"/>
                    <w:rPr>
                      <w:rFonts w:eastAsia="MS Gothic" w:cstheme="minorHAnsi"/>
                    </w:rPr>
                  </w:pPr>
                  <w:r w:rsidRPr="00E44840">
                    <w:rPr>
                      <w:rFonts w:eastAsia="MS Gothic" w:cstheme="minorHAnsi"/>
                    </w:rPr>
                    <w:t>Bütünleme Sınavları</w:t>
                  </w:r>
                </w:p>
              </w:tc>
              <w:tc>
                <w:tcPr>
                  <w:tcW w:w="6394" w:type="dxa"/>
                </w:tcPr>
                <w:p w:rsidR="00E44840" w:rsidRDefault="00887A08" w:rsidP="00E44840">
                  <w:pPr>
                    <w:ind w:left="178" w:right="-709"/>
                    <w:rPr>
                      <w:rFonts w:ascii="MS Gothic" w:eastAsia="MS Gothic" w:hAnsi="MS Gothic"/>
                      <w:b/>
                    </w:rPr>
                  </w:pPr>
                  <w:sdt>
                    <w:sdtPr>
                      <w:rPr>
                        <w:rFonts w:ascii="MS Gothic" w:eastAsia="MS Gothic" w:hAnsi="MS Gothic"/>
                        <w:b/>
                      </w:rPr>
                      <w:id w:val="-792285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632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E44840">
                    <w:rPr>
                      <w:rFonts w:ascii="MS Gothic" w:eastAsia="MS Gothic" w:hAnsi="MS Gothic"/>
                      <w:b/>
                    </w:rPr>
                    <w:t xml:space="preserve">  </w:t>
                  </w:r>
                  <w:r w:rsidR="00E44840" w:rsidRPr="00E44840">
                    <w:rPr>
                      <w:rFonts w:eastAsia="MS Gothic" w:cstheme="minorHAnsi"/>
                    </w:rPr>
                    <w:t>Çoktan Seçmeli</w:t>
                  </w:r>
                  <w:r w:rsidR="00E44840">
                    <w:rPr>
                      <w:rFonts w:ascii="MS Gothic" w:eastAsia="MS Gothic" w:hAnsi="MS Gothic"/>
                      <w:b/>
                    </w:rPr>
                    <w:t xml:space="preserve">                   </w:t>
                  </w:r>
                  <w:sdt>
                    <w:sdtPr>
                      <w:rPr>
                        <w:rFonts w:ascii="MS Gothic" w:eastAsia="MS Gothic" w:hAnsi="MS Gothic"/>
                        <w:b/>
                      </w:rPr>
                      <w:id w:val="-1036965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840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E44840">
                    <w:rPr>
                      <w:rFonts w:ascii="MS Gothic" w:eastAsia="MS Gothic" w:hAnsi="MS Gothic"/>
                      <w:b/>
                    </w:rPr>
                    <w:t xml:space="preserve"> </w:t>
                  </w:r>
                  <w:r w:rsidR="00E44840" w:rsidRPr="00E44840">
                    <w:rPr>
                      <w:rFonts w:eastAsia="MS Gothic" w:cstheme="minorHAnsi"/>
                    </w:rPr>
                    <w:t>Açık Uçlu</w:t>
                  </w:r>
                </w:p>
              </w:tc>
            </w:tr>
          </w:tbl>
          <w:p w:rsidR="008509A0" w:rsidRDefault="008509A0" w:rsidP="00E44840">
            <w:pPr>
              <w:ind w:right="-709"/>
              <w:rPr>
                <w:b/>
              </w:rPr>
            </w:pPr>
          </w:p>
        </w:tc>
      </w:tr>
    </w:tbl>
    <w:p w:rsidR="00E44840" w:rsidRDefault="00E44840" w:rsidP="00BF4B36">
      <w:pPr>
        <w:ind w:left="-567" w:right="-709"/>
        <w:jc w:val="center"/>
        <w:rPr>
          <w:b/>
        </w:rPr>
      </w:pPr>
    </w:p>
    <w:tbl>
      <w:tblPr>
        <w:tblStyle w:val="TabloKlavuzu"/>
        <w:tblW w:w="10199" w:type="dxa"/>
        <w:tblInd w:w="-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2D281D" w:rsidTr="00437BC8">
        <w:trPr>
          <w:trHeight w:val="262"/>
        </w:trPr>
        <w:tc>
          <w:tcPr>
            <w:tcW w:w="10199" w:type="dxa"/>
          </w:tcPr>
          <w:p w:rsidR="002D281D" w:rsidRDefault="008A0A9F" w:rsidP="005F4785">
            <w:pPr>
              <w:ind w:right="-709"/>
              <w:rPr>
                <w:b/>
              </w:rPr>
            </w:pPr>
            <w:r>
              <w:rPr>
                <w:b/>
              </w:rPr>
              <w:t xml:space="preserve">Temel </w:t>
            </w:r>
            <w:r w:rsidR="00750B91">
              <w:rPr>
                <w:b/>
              </w:rPr>
              <w:t>Kaynaklar / Önerilen</w:t>
            </w:r>
            <w:r>
              <w:rPr>
                <w:b/>
              </w:rPr>
              <w:t xml:space="preserve"> (Yardımcı)</w:t>
            </w:r>
            <w:r w:rsidR="00750B91">
              <w:rPr>
                <w:b/>
              </w:rPr>
              <w:t xml:space="preserve"> Kaynaklar</w:t>
            </w:r>
          </w:p>
        </w:tc>
      </w:tr>
      <w:tr w:rsidR="002D281D" w:rsidTr="009211DE">
        <w:trPr>
          <w:trHeight w:val="841"/>
        </w:trPr>
        <w:tc>
          <w:tcPr>
            <w:tcW w:w="10199" w:type="dxa"/>
          </w:tcPr>
          <w:p w:rsidR="002D281D" w:rsidRPr="00E1632B" w:rsidRDefault="002D281D" w:rsidP="00E163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CC11E6" w:rsidRDefault="00CC11E6"/>
    <w:sectPr w:rsidR="00CC11E6" w:rsidSect="00B204C6">
      <w:footerReference w:type="default" r:id="rId9"/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A08" w:rsidRDefault="00887A08" w:rsidP="00A93A87">
      <w:pPr>
        <w:spacing w:after="0" w:line="240" w:lineRule="auto"/>
      </w:pPr>
      <w:r>
        <w:separator/>
      </w:r>
    </w:p>
  </w:endnote>
  <w:endnote w:type="continuationSeparator" w:id="0">
    <w:p w:rsidR="00887A08" w:rsidRDefault="00887A08" w:rsidP="00A9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7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lang w:eastAsia="tr-TR"/>
      </w:rPr>
      <w:id w:val="1864547578"/>
      <w:docPartObj>
        <w:docPartGallery w:val="Page Numbers (Bottom of Page)"/>
        <w:docPartUnique/>
      </w:docPartObj>
    </w:sdtPr>
    <w:sdtEndPr/>
    <w:sdtContent>
      <w:p w:rsidR="00B03072" w:rsidRPr="00B03072" w:rsidRDefault="00751E27" w:rsidP="00B03072">
        <w:pPr>
          <w:pStyle w:val="AltBilgi"/>
          <w:jc w:val="center"/>
          <w:rPr>
            <w:noProof/>
            <w:lang w:eastAsia="tr-TR"/>
          </w:rPr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Çift Köşeli Ayraç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1E27" w:rsidRDefault="00751E2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52BA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Çift Köşeli Ayraç 4" o:spid="_x0000_s1027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" filled="t" strokecolor="gray" strokeweight="2.25pt">
                  <v:textbox inset=",0,,0">
                    <w:txbxContent>
                      <w:p w:rsidR="00751E27" w:rsidRDefault="00751E2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52BA5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Düz Ok Bağlayıcısı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shapetype w14:anchorId="2937F1E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A08" w:rsidRDefault="00887A08" w:rsidP="00A93A87">
      <w:pPr>
        <w:spacing w:after="0" w:line="240" w:lineRule="auto"/>
      </w:pPr>
      <w:r>
        <w:separator/>
      </w:r>
    </w:p>
  </w:footnote>
  <w:footnote w:type="continuationSeparator" w:id="0">
    <w:p w:rsidR="00887A08" w:rsidRDefault="00887A08" w:rsidP="00A93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2650"/>
    <w:multiLevelType w:val="hybridMultilevel"/>
    <w:tmpl w:val="1DA0E2CC"/>
    <w:lvl w:ilvl="0" w:tplc="57C6A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A7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A5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7C1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66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A7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8E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28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86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B75D05"/>
    <w:multiLevelType w:val="hybridMultilevel"/>
    <w:tmpl w:val="C3D2E8AA"/>
    <w:lvl w:ilvl="0" w:tplc="660C7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E110A"/>
    <w:multiLevelType w:val="hybridMultilevel"/>
    <w:tmpl w:val="E19E10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81338"/>
    <w:multiLevelType w:val="hybridMultilevel"/>
    <w:tmpl w:val="19A63FB6"/>
    <w:lvl w:ilvl="0" w:tplc="660C7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E5D81"/>
    <w:multiLevelType w:val="hybridMultilevel"/>
    <w:tmpl w:val="372631F4"/>
    <w:lvl w:ilvl="0" w:tplc="660C7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511DB"/>
    <w:multiLevelType w:val="hybridMultilevel"/>
    <w:tmpl w:val="40F8C1CE"/>
    <w:lvl w:ilvl="0" w:tplc="660C7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61B9C"/>
    <w:multiLevelType w:val="hybridMultilevel"/>
    <w:tmpl w:val="E416B5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81897"/>
    <w:multiLevelType w:val="hybridMultilevel"/>
    <w:tmpl w:val="3D5C8690"/>
    <w:lvl w:ilvl="0" w:tplc="C31A5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464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A3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E0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2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26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A8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4C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82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BD426E9"/>
    <w:multiLevelType w:val="hybridMultilevel"/>
    <w:tmpl w:val="3B081E2C"/>
    <w:lvl w:ilvl="0" w:tplc="052CCF0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746A55"/>
    <w:multiLevelType w:val="hybridMultilevel"/>
    <w:tmpl w:val="3FD8B42A"/>
    <w:lvl w:ilvl="0" w:tplc="4488A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67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49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6A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C7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EF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85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5C5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C1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EB0252F"/>
    <w:multiLevelType w:val="hybridMultilevel"/>
    <w:tmpl w:val="50EA8D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D4827"/>
    <w:multiLevelType w:val="hybridMultilevel"/>
    <w:tmpl w:val="93C6AD80"/>
    <w:lvl w:ilvl="0" w:tplc="A7FAA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8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40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44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E23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A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07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28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0A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4064B4D"/>
    <w:multiLevelType w:val="hybridMultilevel"/>
    <w:tmpl w:val="155A85FE"/>
    <w:lvl w:ilvl="0" w:tplc="E13C5E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5459B"/>
    <w:multiLevelType w:val="hybridMultilevel"/>
    <w:tmpl w:val="372631F4"/>
    <w:lvl w:ilvl="0" w:tplc="660C7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3"/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1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88"/>
    <w:rsid w:val="000160FA"/>
    <w:rsid w:val="0003311C"/>
    <w:rsid w:val="00097854"/>
    <w:rsid w:val="000B2D9A"/>
    <w:rsid w:val="000E45CB"/>
    <w:rsid w:val="000E67D9"/>
    <w:rsid w:val="000F30EA"/>
    <w:rsid w:val="000F34FC"/>
    <w:rsid w:val="00104D2D"/>
    <w:rsid w:val="0011688C"/>
    <w:rsid w:val="00141DC9"/>
    <w:rsid w:val="00143A52"/>
    <w:rsid w:val="001B1FBE"/>
    <w:rsid w:val="001C3D58"/>
    <w:rsid w:val="001C6260"/>
    <w:rsid w:val="00204F48"/>
    <w:rsid w:val="0020756B"/>
    <w:rsid w:val="0021511C"/>
    <w:rsid w:val="0021764B"/>
    <w:rsid w:val="002278DD"/>
    <w:rsid w:val="00230C26"/>
    <w:rsid w:val="00246E45"/>
    <w:rsid w:val="00257935"/>
    <w:rsid w:val="00280B87"/>
    <w:rsid w:val="00283C48"/>
    <w:rsid w:val="002A5318"/>
    <w:rsid w:val="002C5212"/>
    <w:rsid w:val="002D281D"/>
    <w:rsid w:val="002F5EBF"/>
    <w:rsid w:val="00331DC6"/>
    <w:rsid w:val="0033425F"/>
    <w:rsid w:val="00337C65"/>
    <w:rsid w:val="00346CE0"/>
    <w:rsid w:val="00362921"/>
    <w:rsid w:val="003743EE"/>
    <w:rsid w:val="0039018F"/>
    <w:rsid w:val="003A3667"/>
    <w:rsid w:val="003C381C"/>
    <w:rsid w:val="003E3E4E"/>
    <w:rsid w:val="00413871"/>
    <w:rsid w:val="00421954"/>
    <w:rsid w:val="00437BC8"/>
    <w:rsid w:val="00437C4D"/>
    <w:rsid w:val="00465C51"/>
    <w:rsid w:val="00475381"/>
    <w:rsid w:val="00492404"/>
    <w:rsid w:val="004A7C6C"/>
    <w:rsid w:val="004C2FE6"/>
    <w:rsid w:val="004C5DF9"/>
    <w:rsid w:val="004F5714"/>
    <w:rsid w:val="005112F1"/>
    <w:rsid w:val="00543D7C"/>
    <w:rsid w:val="00552BA5"/>
    <w:rsid w:val="0055637A"/>
    <w:rsid w:val="0059022F"/>
    <w:rsid w:val="005B4F87"/>
    <w:rsid w:val="005B670F"/>
    <w:rsid w:val="005E4409"/>
    <w:rsid w:val="005F3231"/>
    <w:rsid w:val="005F4785"/>
    <w:rsid w:val="00643ED9"/>
    <w:rsid w:val="00670AA6"/>
    <w:rsid w:val="006723CD"/>
    <w:rsid w:val="00673984"/>
    <w:rsid w:val="00675A10"/>
    <w:rsid w:val="00684E13"/>
    <w:rsid w:val="00691AEE"/>
    <w:rsid w:val="006A5E22"/>
    <w:rsid w:val="006B744F"/>
    <w:rsid w:val="006C76B5"/>
    <w:rsid w:val="006D2973"/>
    <w:rsid w:val="006E1A06"/>
    <w:rsid w:val="00701CD3"/>
    <w:rsid w:val="00713466"/>
    <w:rsid w:val="00732C45"/>
    <w:rsid w:val="00744601"/>
    <w:rsid w:val="0074752A"/>
    <w:rsid w:val="00750B91"/>
    <w:rsid w:val="00751E27"/>
    <w:rsid w:val="00774FF0"/>
    <w:rsid w:val="007777C9"/>
    <w:rsid w:val="007A59BB"/>
    <w:rsid w:val="007A608E"/>
    <w:rsid w:val="007D0730"/>
    <w:rsid w:val="007E0FBE"/>
    <w:rsid w:val="00806B2E"/>
    <w:rsid w:val="0082003D"/>
    <w:rsid w:val="00820C8C"/>
    <w:rsid w:val="008419C8"/>
    <w:rsid w:val="0084322F"/>
    <w:rsid w:val="008509A0"/>
    <w:rsid w:val="00851AFD"/>
    <w:rsid w:val="00863272"/>
    <w:rsid w:val="00882C8D"/>
    <w:rsid w:val="00887A08"/>
    <w:rsid w:val="008A0A9F"/>
    <w:rsid w:val="008C008B"/>
    <w:rsid w:val="009211DE"/>
    <w:rsid w:val="00922DC4"/>
    <w:rsid w:val="009264D4"/>
    <w:rsid w:val="00934907"/>
    <w:rsid w:val="009578A5"/>
    <w:rsid w:val="009611D5"/>
    <w:rsid w:val="00971C28"/>
    <w:rsid w:val="0098698B"/>
    <w:rsid w:val="00995050"/>
    <w:rsid w:val="009B5449"/>
    <w:rsid w:val="009C1F8B"/>
    <w:rsid w:val="009D541D"/>
    <w:rsid w:val="009E5188"/>
    <w:rsid w:val="00A23A53"/>
    <w:rsid w:val="00A2790C"/>
    <w:rsid w:val="00A4263C"/>
    <w:rsid w:val="00A5272E"/>
    <w:rsid w:val="00A55B9F"/>
    <w:rsid w:val="00A63F25"/>
    <w:rsid w:val="00A93A87"/>
    <w:rsid w:val="00A948F6"/>
    <w:rsid w:val="00AB21A9"/>
    <w:rsid w:val="00AB40BE"/>
    <w:rsid w:val="00AB4C7A"/>
    <w:rsid w:val="00AB5E5A"/>
    <w:rsid w:val="00AD0496"/>
    <w:rsid w:val="00AD0E96"/>
    <w:rsid w:val="00AD13F2"/>
    <w:rsid w:val="00B03072"/>
    <w:rsid w:val="00B047C7"/>
    <w:rsid w:val="00B1305F"/>
    <w:rsid w:val="00B177E7"/>
    <w:rsid w:val="00B204C6"/>
    <w:rsid w:val="00B257F9"/>
    <w:rsid w:val="00B311DE"/>
    <w:rsid w:val="00B32A18"/>
    <w:rsid w:val="00B5222A"/>
    <w:rsid w:val="00B81C2C"/>
    <w:rsid w:val="00B85730"/>
    <w:rsid w:val="00B8751E"/>
    <w:rsid w:val="00BE6009"/>
    <w:rsid w:val="00BF4B36"/>
    <w:rsid w:val="00C15A47"/>
    <w:rsid w:val="00C179C4"/>
    <w:rsid w:val="00C25FCE"/>
    <w:rsid w:val="00C26E2D"/>
    <w:rsid w:val="00C537BB"/>
    <w:rsid w:val="00C87B4A"/>
    <w:rsid w:val="00C9656E"/>
    <w:rsid w:val="00CB06C5"/>
    <w:rsid w:val="00CC11E6"/>
    <w:rsid w:val="00CC2E89"/>
    <w:rsid w:val="00CD1E7C"/>
    <w:rsid w:val="00CD4362"/>
    <w:rsid w:val="00D20988"/>
    <w:rsid w:val="00D4207B"/>
    <w:rsid w:val="00D42FD2"/>
    <w:rsid w:val="00D55A8C"/>
    <w:rsid w:val="00D62363"/>
    <w:rsid w:val="00D7088F"/>
    <w:rsid w:val="00D82D11"/>
    <w:rsid w:val="00D9449E"/>
    <w:rsid w:val="00DA6333"/>
    <w:rsid w:val="00DB7137"/>
    <w:rsid w:val="00DC4AD4"/>
    <w:rsid w:val="00DC5B85"/>
    <w:rsid w:val="00DD061E"/>
    <w:rsid w:val="00DF30FC"/>
    <w:rsid w:val="00E1632B"/>
    <w:rsid w:val="00E275FB"/>
    <w:rsid w:val="00E428CB"/>
    <w:rsid w:val="00E44840"/>
    <w:rsid w:val="00E5066D"/>
    <w:rsid w:val="00E75333"/>
    <w:rsid w:val="00E82557"/>
    <w:rsid w:val="00E84159"/>
    <w:rsid w:val="00E90A25"/>
    <w:rsid w:val="00ED5730"/>
    <w:rsid w:val="00ED6BA0"/>
    <w:rsid w:val="00EF673C"/>
    <w:rsid w:val="00F038C9"/>
    <w:rsid w:val="00F21D19"/>
    <w:rsid w:val="00F51A48"/>
    <w:rsid w:val="00F52ADF"/>
    <w:rsid w:val="00F601ED"/>
    <w:rsid w:val="00F843AE"/>
    <w:rsid w:val="00FA0D73"/>
    <w:rsid w:val="00FA52EC"/>
    <w:rsid w:val="00FD0BC8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F094D0"/>
  <w15:docId w15:val="{D46B91A1-3A6B-4FB3-871E-11112729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209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4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2098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table" w:styleId="TabloKlavuzu">
    <w:name w:val="Table Grid"/>
    <w:basedOn w:val="NormalTablo"/>
    <w:uiPriority w:val="39"/>
    <w:rsid w:val="00D2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D209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20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A93A8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93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3A87"/>
  </w:style>
  <w:style w:type="paragraph" w:styleId="AltBilgi">
    <w:name w:val="footer"/>
    <w:basedOn w:val="Normal"/>
    <w:link w:val="AltBilgiChar"/>
    <w:uiPriority w:val="99"/>
    <w:unhideWhenUsed/>
    <w:rsid w:val="00A93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3A87"/>
  </w:style>
  <w:style w:type="character" w:styleId="Kpr">
    <w:name w:val="Hyperlink"/>
    <w:basedOn w:val="VarsaylanParagrafYazTipi"/>
    <w:uiPriority w:val="99"/>
    <w:unhideWhenUsed/>
    <w:rsid w:val="00B311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0F34F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750B91"/>
    <w:rPr>
      <w:color w:val="808080"/>
    </w:rPr>
  </w:style>
  <w:style w:type="table" w:customStyle="1" w:styleId="KlavuzTablo5Koyu-Vurgu21">
    <w:name w:val="Kılavuz Tablo 5 Koyu - Vurgu 21"/>
    <w:basedOn w:val="NormalTablo"/>
    <w:uiPriority w:val="50"/>
    <w:rsid w:val="008509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uTablo4-Vurgu21">
    <w:name w:val="Kılavuzu Tablo 4 - Vurgu 21"/>
    <w:basedOn w:val="NormalTablo"/>
    <w:uiPriority w:val="49"/>
    <w:rsid w:val="008509A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E44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6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6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3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8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E845-85A9-48CF-8B91-9174F9FB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nevver</dc:creator>
  <cp:lastModifiedBy>Yusuf</cp:lastModifiedBy>
  <cp:revision>6</cp:revision>
  <cp:lastPrinted>2015-09-17T07:33:00Z</cp:lastPrinted>
  <dcterms:created xsi:type="dcterms:W3CDTF">2020-01-29T06:49:00Z</dcterms:created>
  <dcterms:modified xsi:type="dcterms:W3CDTF">2020-11-24T14:34:00Z</dcterms:modified>
</cp:coreProperties>
</file>